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yub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yube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7962672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uben1994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ray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y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9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